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选修8  人教版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选修8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58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选修8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